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F8AD" w14:textId="77777777" w:rsidR="00D64650" w:rsidRPr="00246B12" w:rsidRDefault="00D64650" w:rsidP="00D64650">
      <w:pPr>
        <w:spacing w:after="0" w:line="276" w:lineRule="auto"/>
        <w:jc w:val="center"/>
        <w:rPr>
          <w:rFonts w:cs="Times New Roman"/>
          <w:b/>
          <w:bCs/>
          <w:color w:val="000000" w:themeColor="text1"/>
        </w:rPr>
      </w:pPr>
      <w:r w:rsidRPr="00246B12">
        <w:rPr>
          <w:rFonts w:cs="Times New Roman"/>
          <w:b/>
          <w:bCs/>
          <w:color w:val="000000" w:themeColor="text1"/>
        </w:rPr>
        <w:t>BỘ GIÁO DỤC VÀ ĐÀO TẠO</w:t>
      </w:r>
    </w:p>
    <w:p w14:paraId="0733F339" w14:textId="77777777" w:rsidR="00D64650" w:rsidRPr="00246B12" w:rsidRDefault="00D64650" w:rsidP="00D64650">
      <w:pPr>
        <w:spacing w:after="0" w:line="276" w:lineRule="auto"/>
        <w:jc w:val="center"/>
        <w:rPr>
          <w:rFonts w:cs="Times New Roman"/>
          <w:b/>
          <w:bCs/>
          <w:color w:val="000000" w:themeColor="text1"/>
        </w:rPr>
      </w:pPr>
      <w:r w:rsidRPr="00246B12">
        <w:rPr>
          <w:rFonts w:cs="Times New Roman"/>
          <w:b/>
          <w:bCs/>
          <w:color w:val="000000" w:themeColor="text1"/>
        </w:rPr>
        <w:t>TRƯỜNG ĐẠI HỌC KHOA HỌC TỰ NHIÊN, ĐHQG-HCM</w:t>
      </w:r>
    </w:p>
    <w:p w14:paraId="6F06742C" w14:textId="77777777" w:rsidR="00D64650" w:rsidRPr="00246B12" w:rsidRDefault="00D64650" w:rsidP="00D64650">
      <w:pPr>
        <w:spacing w:after="0" w:line="276" w:lineRule="auto"/>
        <w:jc w:val="center"/>
        <w:rPr>
          <w:rFonts w:cs="Times New Roman"/>
          <w:b/>
          <w:bCs/>
          <w:color w:val="000000" w:themeColor="text1"/>
        </w:rPr>
      </w:pPr>
      <w:r w:rsidRPr="00246B12">
        <w:rPr>
          <w:rFonts w:cs="Times New Roman"/>
          <w:b/>
          <w:bCs/>
          <w:noProof/>
          <w:color w:val="000000" w:themeColor="text1"/>
        </w:rPr>
        <w:drawing>
          <wp:anchor distT="0" distB="0" distL="114300" distR="114300" simplePos="0" relativeHeight="251659264" behindDoc="1" locked="0" layoutInCell="1" allowOverlap="1" wp14:anchorId="5B37E453" wp14:editId="0A3F2ABC">
            <wp:simplePos x="0" y="0"/>
            <wp:positionH relativeFrom="margin">
              <wp:posOffset>1725930</wp:posOffset>
            </wp:positionH>
            <wp:positionV relativeFrom="paragraph">
              <wp:posOffset>369570</wp:posOffset>
            </wp:positionV>
            <wp:extent cx="2308860" cy="203454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5" cstate="print">
                      <a:extLst>
                        <a:ext uri="{28A0092B-C50C-407E-A947-70E740481C1C}">
                          <a14:useLocalDpi xmlns:a14="http://schemas.microsoft.com/office/drawing/2010/main" val="0"/>
                        </a:ext>
                      </a:extLst>
                    </a:blip>
                    <a:srcRect l="10581" t="13613" r="7212" b="16492"/>
                    <a:stretch/>
                  </pic:blipFill>
                  <pic:spPr bwMode="auto">
                    <a:xfrm>
                      <a:off x="0" y="0"/>
                      <a:ext cx="230886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6B12">
        <w:rPr>
          <w:rFonts w:cs="Times New Roman"/>
          <w:b/>
          <w:bCs/>
          <w:color w:val="000000" w:themeColor="text1"/>
        </w:rPr>
        <w:t>KHOA CÔNG NGHỆ THÔNG TIN</w:t>
      </w:r>
    </w:p>
    <w:p w14:paraId="65A3AB1A" w14:textId="77777777" w:rsidR="00D64650" w:rsidRPr="00246B12" w:rsidRDefault="00D64650" w:rsidP="00D64650">
      <w:pPr>
        <w:spacing w:before="240" w:line="276" w:lineRule="auto"/>
        <w:jc w:val="center"/>
        <w:rPr>
          <w:rFonts w:cs="Times New Roman"/>
          <w:b/>
          <w:bCs/>
          <w:color w:val="000000" w:themeColor="text1"/>
          <w:sz w:val="52"/>
          <w:szCs w:val="52"/>
        </w:rPr>
      </w:pPr>
      <w:r w:rsidRPr="00246B12">
        <w:rPr>
          <w:rFonts w:cs="Times New Roman"/>
          <w:b/>
          <w:bCs/>
          <w:color w:val="000000" w:themeColor="text1"/>
          <w:sz w:val="52"/>
          <w:szCs w:val="52"/>
        </w:rPr>
        <w:t>BÁO CÁO ĐỒ ÁN</w:t>
      </w:r>
    </w:p>
    <w:p w14:paraId="52E7ECAB" w14:textId="63B5F2EC" w:rsidR="00D64650" w:rsidRDefault="00D64650" w:rsidP="00D64650">
      <w:pPr>
        <w:spacing w:line="276" w:lineRule="auto"/>
        <w:jc w:val="center"/>
        <w:rPr>
          <w:rFonts w:cs="Times New Roman"/>
          <w:b/>
          <w:bCs/>
          <w:color w:val="000000" w:themeColor="text1"/>
          <w:sz w:val="32"/>
          <w:szCs w:val="32"/>
        </w:rPr>
      </w:pPr>
      <w:r w:rsidRPr="00246B12">
        <w:rPr>
          <w:rFonts w:cs="Times New Roman"/>
          <w:b/>
          <w:bCs/>
          <w:color w:val="000000" w:themeColor="text1"/>
          <w:sz w:val="32"/>
          <w:szCs w:val="32"/>
        </w:rPr>
        <w:t xml:space="preserve">MÔN HỌC: </w:t>
      </w:r>
      <w:r w:rsidR="00D670BF">
        <w:rPr>
          <w:rFonts w:cs="Times New Roman"/>
          <w:b/>
          <w:bCs/>
          <w:color w:val="000000" w:themeColor="text1"/>
          <w:sz w:val="32"/>
          <w:szCs w:val="32"/>
        </w:rPr>
        <w:t>CẤU TRÚC DỮ LIỆU VÀ GIẢI THUẬT</w:t>
      </w:r>
    </w:p>
    <w:p w14:paraId="266F4F5D" w14:textId="2162F302" w:rsidR="00D64650" w:rsidRDefault="00D670BF" w:rsidP="00D64650">
      <w:pPr>
        <w:spacing w:line="276" w:lineRule="auto"/>
        <w:jc w:val="center"/>
        <w:rPr>
          <w:rFonts w:cs="Times New Roman"/>
          <w:b/>
          <w:bCs/>
          <w:color w:val="000000" w:themeColor="text1"/>
          <w:sz w:val="32"/>
          <w:szCs w:val="32"/>
        </w:rPr>
      </w:pPr>
      <w:r>
        <w:rPr>
          <w:rFonts w:cs="Times New Roman"/>
          <w:b/>
          <w:bCs/>
          <w:color w:val="000000" w:themeColor="text1"/>
          <w:sz w:val="32"/>
          <w:szCs w:val="32"/>
        </w:rPr>
        <w:t>SẮP</w:t>
      </w:r>
      <w:r w:rsidR="009F12BA">
        <w:rPr>
          <w:rFonts w:cs="Times New Roman"/>
          <w:b/>
          <w:bCs/>
          <w:color w:val="000000" w:themeColor="text1"/>
          <w:sz w:val="32"/>
          <w:szCs w:val="32"/>
        </w:rPr>
        <w:t xml:space="preserve"> XẾP DỮ LIỆU LỚN</w:t>
      </w:r>
    </w:p>
    <w:p w14:paraId="17446433" w14:textId="77777777" w:rsidR="00D64650" w:rsidRDefault="00D64650" w:rsidP="00D64650">
      <w:pPr>
        <w:spacing w:line="276" w:lineRule="auto"/>
        <w:jc w:val="center"/>
        <w:rPr>
          <w:rFonts w:cs="Times New Roman"/>
          <w:b/>
          <w:bCs/>
          <w:color w:val="000000" w:themeColor="text1"/>
          <w:sz w:val="32"/>
          <w:szCs w:val="32"/>
        </w:rPr>
      </w:pPr>
    </w:p>
    <w:p w14:paraId="35C4C1F5" w14:textId="5E9E6828" w:rsidR="00D64650" w:rsidRDefault="00D64650" w:rsidP="00D64650">
      <w:pPr>
        <w:tabs>
          <w:tab w:val="left" w:pos="3686"/>
        </w:tabs>
        <w:spacing w:line="276" w:lineRule="auto"/>
        <w:rPr>
          <w:rFonts w:cs="Times New Roman"/>
          <w:color w:val="000000" w:themeColor="text1"/>
        </w:rPr>
      </w:pPr>
      <w:r>
        <w:rPr>
          <w:rFonts w:cs="Times New Roman"/>
          <w:color w:val="000000" w:themeColor="text1"/>
        </w:rPr>
        <w:tab/>
        <w:t>Sinh viên thực hiện</w:t>
      </w:r>
      <w:r w:rsidRPr="00246B12">
        <w:rPr>
          <w:rFonts w:cs="Times New Roman"/>
          <w:color w:val="000000" w:themeColor="text1"/>
        </w:rPr>
        <w:t>:</w:t>
      </w:r>
    </w:p>
    <w:p w14:paraId="7E0EBDBD" w14:textId="6FF54069" w:rsidR="00D64650" w:rsidRPr="00F70FAA" w:rsidRDefault="00D64650" w:rsidP="00D64650">
      <w:pPr>
        <w:tabs>
          <w:tab w:val="left" w:pos="3686"/>
        </w:tabs>
        <w:spacing w:line="276" w:lineRule="auto"/>
        <w:rPr>
          <w:rFonts w:cs="Times New Roman"/>
          <w:b/>
          <w:bCs/>
          <w:color w:val="000000" w:themeColor="text1"/>
          <w:sz w:val="32"/>
          <w:szCs w:val="32"/>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t>21120439 – Bùi Minh Duy</w:t>
      </w:r>
    </w:p>
    <w:p w14:paraId="5851AE24" w14:textId="77777777" w:rsidR="00D64650" w:rsidRPr="00246B12" w:rsidRDefault="00D64650" w:rsidP="00D64650">
      <w:pPr>
        <w:tabs>
          <w:tab w:val="left" w:pos="4253"/>
          <w:tab w:val="left" w:pos="5245"/>
        </w:tabs>
        <w:spacing w:line="276" w:lineRule="auto"/>
        <w:rPr>
          <w:rFonts w:cs="Times New Roman"/>
          <w:color w:val="000000" w:themeColor="text1"/>
        </w:rPr>
      </w:pPr>
      <w:r w:rsidRPr="00246B12">
        <w:rPr>
          <w:rFonts w:cs="Times New Roman"/>
          <w:color w:val="000000" w:themeColor="text1"/>
        </w:rPr>
        <w:tab/>
      </w:r>
      <w:r w:rsidRPr="00246B12">
        <w:rPr>
          <w:rFonts w:cs="Times New Roman"/>
          <w:color w:val="000000" w:themeColor="text1"/>
        </w:rPr>
        <w:tab/>
      </w:r>
      <w:r>
        <w:rPr>
          <w:rFonts w:cs="Times New Roman"/>
          <w:color w:val="000000" w:themeColor="text1"/>
        </w:rPr>
        <w:tab/>
      </w:r>
      <w:r w:rsidRPr="00246B12">
        <w:rPr>
          <w:rFonts w:cs="Times New Roman"/>
          <w:color w:val="000000" w:themeColor="text1"/>
        </w:rPr>
        <w:t>21120447 – Nguyễn Nhật Hào</w:t>
      </w:r>
    </w:p>
    <w:p w14:paraId="5092889F" w14:textId="77777777" w:rsidR="00D64650" w:rsidRPr="00246B12" w:rsidRDefault="00D64650" w:rsidP="00D64650">
      <w:pPr>
        <w:tabs>
          <w:tab w:val="left" w:pos="4253"/>
          <w:tab w:val="left" w:pos="5245"/>
        </w:tabs>
        <w:spacing w:line="276" w:lineRule="auto"/>
        <w:rPr>
          <w:rFonts w:cs="Times New Roman"/>
          <w:color w:val="000000" w:themeColor="text1"/>
        </w:rPr>
      </w:pPr>
      <w:r w:rsidRPr="00246B12">
        <w:rPr>
          <w:rFonts w:cs="Times New Roman"/>
          <w:color w:val="000000" w:themeColor="text1"/>
        </w:rPr>
        <w:tab/>
      </w:r>
      <w:r w:rsidRPr="00246B12">
        <w:rPr>
          <w:rFonts w:cs="Times New Roman"/>
          <w:color w:val="000000" w:themeColor="text1"/>
        </w:rPr>
        <w:tab/>
      </w:r>
      <w:r>
        <w:rPr>
          <w:rFonts w:cs="Times New Roman"/>
          <w:color w:val="000000" w:themeColor="text1"/>
        </w:rPr>
        <w:tab/>
      </w:r>
      <w:r w:rsidRPr="00246B12">
        <w:rPr>
          <w:rFonts w:cs="Times New Roman"/>
          <w:color w:val="000000" w:themeColor="text1"/>
        </w:rPr>
        <w:t>21120453 – Tô Phương Hiếu</w:t>
      </w:r>
    </w:p>
    <w:p w14:paraId="20902B08" w14:textId="77777777" w:rsidR="00D64650" w:rsidRDefault="00D64650" w:rsidP="00D64650">
      <w:pPr>
        <w:tabs>
          <w:tab w:val="left" w:pos="3686"/>
          <w:tab w:val="left" w:pos="5245"/>
        </w:tabs>
        <w:spacing w:line="276" w:lineRule="auto"/>
        <w:rPr>
          <w:rFonts w:cs="Times New Roman"/>
          <w:color w:val="000000" w:themeColor="text1"/>
        </w:rPr>
      </w:pPr>
      <w:r>
        <w:rPr>
          <w:rFonts w:cs="Times New Roman"/>
          <w:color w:val="000000" w:themeColor="text1"/>
        </w:rPr>
        <w:tab/>
        <w:t>Giảng viên hướng dẫn:</w:t>
      </w:r>
    </w:p>
    <w:p w14:paraId="19788185" w14:textId="1D3792FF" w:rsidR="00D64650" w:rsidRDefault="00D64650" w:rsidP="00D64650">
      <w:pPr>
        <w:tabs>
          <w:tab w:val="left" w:pos="4253"/>
          <w:tab w:val="left" w:pos="5245"/>
        </w:tabs>
        <w:spacing w:line="276" w:lineRule="auto"/>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Th</w:t>
      </w:r>
      <w:r w:rsidR="00D55A2E">
        <w:rPr>
          <w:rFonts w:cs="Times New Roman"/>
          <w:color w:val="000000" w:themeColor="text1"/>
        </w:rPr>
        <w:t>ầy Nguyễn Thái Vũ</w:t>
      </w:r>
    </w:p>
    <w:p w14:paraId="069782F6" w14:textId="77777777" w:rsidR="00D64650" w:rsidRDefault="00D64650" w:rsidP="00D64650">
      <w:pPr>
        <w:tabs>
          <w:tab w:val="left" w:pos="4253"/>
          <w:tab w:val="left" w:pos="5245"/>
        </w:tabs>
        <w:spacing w:line="240" w:lineRule="auto"/>
        <w:rPr>
          <w:rFonts w:cs="Times New Roman"/>
          <w:color w:val="000000" w:themeColor="text1"/>
        </w:rPr>
      </w:pPr>
    </w:p>
    <w:p w14:paraId="7D87CBD0" w14:textId="780F1169" w:rsidR="00D64650" w:rsidRDefault="00D64650" w:rsidP="00D64650">
      <w:pPr>
        <w:tabs>
          <w:tab w:val="left" w:pos="4253"/>
          <w:tab w:val="left" w:pos="5245"/>
        </w:tabs>
        <w:spacing w:line="240" w:lineRule="auto"/>
        <w:rPr>
          <w:rFonts w:cs="Times New Roman"/>
          <w:color w:val="000000" w:themeColor="text1"/>
        </w:rPr>
      </w:pPr>
    </w:p>
    <w:p w14:paraId="751BD2A4" w14:textId="476CD431" w:rsidR="00D55A2E" w:rsidRDefault="00D55A2E" w:rsidP="00D64650">
      <w:pPr>
        <w:tabs>
          <w:tab w:val="left" w:pos="4253"/>
          <w:tab w:val="left" w:pos="5245"/>
        </w:tabs>
        <w:spacing w:line="240" w:lineRule="auto"/>
        <w:rPr>
          <w:rFonts w:cs="Times New Roman"/>
          <w:color w:val="000000" w:themeColor="text1"/>
        </w:rPr>
      </w:pPr>
    </w:p>
    <w:p w14:paraId="3C882072" w14:textId="77777777" w:rsidR="00D55A2E" w:rsidRDefault="00D55A2E" w:rsidP="00D64650">
      <w:pPr>
        <w:tabs>
          <w:tab w:val="left" w:pos="4253"/>
          <w:tab w:val="left" w:pos="5245"/>
        </w:tabs>
        <w:spacing w:line="240" w:lineRule="auto"/>
        <w:rPr>
          <w:rFonts w:cs="Times New Roman"/>
          <w:color w:val="000000" w:themeColor="text1"/>
        </w:rPr>
      </w:pPr>
    </w:p>
    <w:p w14:paraId="5DA2F075" w14:textId="77777777" w:rsidR="00D64650" w:rsidRDefault="00D64650" w:rsidP="00D64650">
      <w:pPr>
        <w:tabs>
          <w:tab w:val="left" w:pos="4253"/>
          <w:tab w:val="left" w:pos="5245"/>
        </w:tabs>
        <w:spacing w:line="240" w:lineRule="auto"/>
        <w:rPr>
          <w:rFonts w:cs="Times New Roman"/>
          <w:color w:val="000000" w:themeColor="text1"/>
        </w:rPr>
      </w:pPr>
    </w:p>
    <w:p w14:paraId="5CC220FF" w14:textId="49738A81" w:rsidR="00D55A2E" w:rsidRDefault="00D64650" w:rsidP="00D55A2E">
      <w:pPr>
        <w:spacing w:before="360"/>
        <w:jc w:val="center"/>
        <w:rPr>
          <w:rFonts w:cs="Times New Roman"/>
          <w:color w:val="000000" w:themeColor="text1"/>
        </w:rPr>
      </w:pPr>
      <w:r>
        <w:rPr>
          <w:rFonts w:cs="Times New Roman"/>
          <w:color w:val="000000" w:themeColor="text1"/>
        </w:rPr>
        <w:t>Thành phố Hồ Chí Minh, Năm 2022</w:t>
      </w:r>
      <w:r w:rsidR="00D55A2E">
        <w:rPr>
          <w:rFonts w:cs="Times New Roman"/>
          <w:color w:val="000000" w:themeColor="text1"/>
        </w:rPr>
        <w:br w:type="page"/>
      </w:r>
    </w:p>
    <w:p w14:paraId="70955FE9" w14:textId="36752084" w:rsidR="00C07464" w:rsidRDefault="004E184B" w:rsidP="004E184B">
      <w:pPr>
        <w:pStyle w:val="u1"/>
      </w:pPr>
      <w:r>
        <w:lastRenderedPageBreak/>
        <w:t>I. Giới thiệu:</w:t>
      </w:r>
    </w:p>
    <w:p w14:paraId="0510970E" w14:textId="066878AD" w:rsidR="00E55B06" w:rsidRDefault="00D670BF" w:rsidP="00E55B06">
      <w:pPr>
        <w:spacing w:after="0"/>
      </w:pPr>
      <w:r>
        <w:t xml:space="preserve">Bài toán: </w:t>
      </w:r>
      <w:r w:rsidR="00E55B06">
        <w:t>Sắp xếp dữ liệu lớn.</w:t>
      </w:r>
    </w:p>
    <w:p w14:paraId="70EA3061" w14:textId="56506D45" w:rsidR="00E55B06" w:rsidRDefault="00E55B06" w:rsidP="00E55B06">
      <w:pPr>
        <w:spacing w:after="0"/>
      </w:pPr>
      <w:r>
        <w:t xml:space="preserve">Mô tả: File dữ liệu có kích thước </w:t>
      </w:r>
      <w:r w:rsidR="00D46D60">
        <w:t xml:space="preserve">~ 3GB có định dạng (.csv) bao gồm </w:t>
      </w:r>
      <w:r w:rsidR="00883E39">
        <w:t>3.000.000 dòng dữ liệu.</w:t>
      </w:r>
    </w:p>
    <w:p w14:paraId="667CC51C" w14:textId="16A7B70A" w:rsidR="00883E39" w:rsidRDefault="00883E39" w:rsidP="00E55B06">
      <w:pPr>
        <w:spacing w:after="0"/>
      </w:pPr>
      <w:r>
        <w:t>Mục tiêu: Sắp xếp các dòng dữ liệu theo giá trị “</w:t>
      </w:r>
      <w:r w:rsidR="003E0395">
        <w:t xml:space="preserve">Id” với thứ tự từ </w:t>
      </w:r>
      <w:r w:rsidR="00D10A3A">
        <w:t>bé đến lớn.</w:t>
      </w:r>
    </w:p>
    <w:p w14:paraId="3B25B959" w14:textId="199CF24A" w:rsidR="00D10A3A" w:rsidRDefault="00D10A3A" w:rsidP="00E55B06">
      <w:pPr>
        <w:spacing w:after="0"/>
      </w:pPr>
    </w:p>
    <w:p w14:paraId="3507BACE" w14:textId="0F616488" w:rsidR="00D10A3A" w:rsidRDefault="00D10A3A" w:rsidP="00D10A3A">
      <w:pPr>
        <w:pStyle w:val="u1"/>
      </w:pPr>
      <w:r>
        <w:t>II. Thông tin nhóm:</w:t>
      </w:r>
    </w:p>
    <w:p w14:paraId="265A819C" w14:textId="4AECC8E5" w:rsidR="005F451A" w:rsidRPr="005F451A" w:rsidRDefault="005F451A" w:rsidP="005F451A">
      <w:pPr>
        <w:pStyle w:val="u2"/>
      </w:pPr>
      <w:r>
        <w:t>1. Thành viên:</w:t>
      </w:r>
    </w:p>
    <w:tbl>
      <w:tblPr>
        <w:tblStyle w:val="DanhschBng4-Nhnmanh6"/>
        <w:tblW w:w="5000" w:type="pct"/>
        <w:tblLook w:val="04A0" w:firstRow="1" w:lastRow="0" w:firstColumn="1" w:lastColumn="0" w:noHBand="0" w:noVBand="1"/>
      </w:tblPr>
      <w:tblGrid>
        <w:gridCol w:w="1598"/>
        <w:gridCol w:w="2682"/>
        <w:gridCol w:w="4781"/>
      </w:tblGrid>
      <w:tr w:rsidR="00D10A3A" w:rsidRPr="00E92999" w14:paraId="259524C0" w14:textId="77777777" w:rsidTr="00451969">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2" w:type="pct"/>
            <w:shd w:val="clear" w:color="auto" w:fill="4F81BD" w:themeFill="accent1"/>
            <w:vAlign w:val="center"/>
          </w:tcPr>
          <w:p w14:paraId="482255A5" w14:textId="77777777" w:rsidR="00D10A3A" w:rsidRPr="00E92999" w:rsidRDefault="00D10A3A" w:rsidP="00451969">
            <w:pPr>
              <w:spacing w:line="276" w:lineRule="auto"/>
              <w:jc w:val="center"/>
              <w:rPr>
                <w:rFonts w:cs="Times New Roman"/>
                <w:color w:val="000000"/>
                <w:szCs w:val="26"/>
              </w:rPr>
            </w:pPr>
            <w:r w:rsidRPr="00E92999">
              <w:rPr>
                <w:rFonts w:cs="Times New Roman"/>
                <w:color w:val="000000"/>
                <w:szCs w:val="26"/>
              </w:rPr>
              <w:t>MSSV</w:t>
            </w:r>
          </w:p>
        </w:tc>
        <w:tc>
          <w:tcPr>
            <w:tcW w:w="1480" w:type="pct"/>
            <w:shd w:val="clear" w:color="auto" w:fill="4F81BD" w:themeFill="accent1"/>
            <w:vAlign w:val="center"/>
          </w:tcPr>
          <w:p w14:paraId="683C72D5" w14:textId="77777777" w:rsidR="00D10A3A" w:rsidRPr="00E92999" w:rsidRDefault="00D10A3A" w:rsidP="004519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sidRPr="00E92999">
              <w:rPr>
                <w:rFonts w:cs="Times New Roman"/>
                <w:color w:val="000000"/>
                <w:szCs w:val="26"/>
              </w:rPr>
              <w:t>Họ và Tên</w:t>
            </w:r>
          </w:p>
        </w:tc>
        <w:tc>
          <w:tcPr>
            <w:tcW w:w="2638" w:type="pct"/>
            <w:shd w:val="clear" w:color="auto" w:fill="4F81BD" w:themeFill="accent1"/>
            <w:vAlign w:val="center"/>
          </w:tcPr>
          <w:p w14:paraId="720E31B0" w14:textId="17FC53DD" w:rsidR="00D10A3A" w:rsidRPr="00E92999" w:rsidRDefault="005F451A" w:rsidP="0045196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Pr>
                <w:rFonts w:cs="Times New Roman"/>
                <w:color w:val="000000"/>
                <w:szCs w:val="26"/>
              </w:rPr>
              <w:t>Đóng góp</w:t>
            </w:r>
          </w:p>
        </w:tc>
      </w:tr>
      <w:tr w:rsidR="00D10A3A" w:rsidRPr="00E92999" w14:paraId="4410EFC9" w14:textId="77777777" w:rsidTr="0045196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82" w:type="pct"/>
            <w:shd w:val="clear" w:color="auto" w:fill="FFFFFF" w:themeFill="background1"/>
            <w:vAlign w:val="center"/>
          </w:tcPr>
          <w:p w14:paraId="442B5712" w14:textId="1CC534EB" w:rsidR="00D10A3A" w:rsidRPr="00E92999" w:rsidRDefault="00D10A3A" w:rsidP="00451969">
            <w:pPr>
              <w:spacing w:line="276" w:lineRule="auto"/>
              <w:jc w:val="center"/>
              <w:rPr>
                <w:rFonts w:cs="Times New Roman"/>
                <w:color w:val="000000"/>
                <w:szCs w:val="26"/>
              </w:rPr>
            </w:pPr>
            <w:r>
              <w:rPr>
                <w:rFonts w:cs="Times New Roman"/>
                <w:color w:val="000000"/>
                <w:szCs w:val="26"/>
              </w:rPr>
              <w:t>21120439</w:t>
            </w:r>
          </w:p>
        </w:tc>
        <w:tc>
          <w:tcPr>
            <w:tcW w:w="1480" w:type="pct"/>
            <w:shd w:val="clear" w:color="auto" w:fill="FFFFFF" w:themeFill="background1"/>
            <w:vAlign w:val="center"/>
          </w:tcPr>
          <w:p w14:paraId="4DB82AF9" w14:textId="3A2BFD92" w:rsidR="00D10A3A" w:rsidRPr="00E92999" w:rsidRDefault="00D10A3A" w:rsidP="0045196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Bùi Minh Duy</w:t>
            </w:r>
          </w:p>
        </w:tc>
        <w:tc>
          <w:tcPr>
            <w:tcW w:w="2638" w:type="pct"/>
            <w:shd w:val="clear" w:color="auto" w:fill="FFFFFF" w:themeFill="background1"/>
            <w:vAlign w:val="center"/>
          </w:tcPr>
          <w:p w14:paraId="2D557FB4" w14:textId="4C280829" w:rsidR="00D10A3A" w:rsidRPr="00E92999" w:rsidRDefault="005F451A" w:rsidP="0045196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100%</w:t>
            </w:r>
          </w:p>
        </w:tc>
      </w:tr>
      <w:tr w:rsidR="00D10A3A" w:rsidRPr="00E92999" w14:paraId="07B5BBF8" w14:textId="77777777" w:rsidTr="00451969">
        <w:trPr>
          <w:trHeight w:val="564"/>
        </w:trPr>
        <w:tc>
          <w:tcPr>
            <w:cnfStyle w:val="001000000000" w:firstRow="0" w:lastRow="0" w:firstColumn="1" w:lastColumn="0" w:oddVBand="0" w:evenVBand="0" w:oddHBand="0" w:evenHBand="0" w:firstRowFirstColumn="0" w:firstRowLastColumn="0" w:lastRowFirstColumn="0" w:lastRowLastColumn="0"/>
            <w:tcW w:w="882" w:type="pct"/>
            <w:shd w:val="clear" w:color="auto" w:fill="FFFFFF" w:themeFill="background1"/>
            <w:vAlign w:val="center"/>
          </w:tcPr>
          <w:p w14:paraId="65AF9E4F" w14:textId="77777777" w:rsidR="00D10A3A" w:rsidRPr="00E92999" w:rsidRDefault="00D10A3A" w:rsidP="00451969">
            <w:pPr>
              <w:spacing w:line="276" w:lineRule="auto"/>
              <w:jc w:val="center"/>
              <w:rPr>
                <w:rFonts w:cs="Times New Roman"/>
                <w:color w:val="000000"/>
                <w:szCs w:val="26"/>
              </w:rPr>
            </w:pPr>
            <w:r w:rsidRPr="00E92999">
              <w:rPr>
                <w:rFonts w:cs="Times New Roman"/>
                <w:color w:val="000000"/>
                <w:szCs w:val="26"/>
              </w:rPr>
              <w:t>21120447</w:t>
            </w:r>
          </w:p>
        </w:tc>
        <w:tc>
          <w:tcPr>
            <w:tcW w:w="1480" w:type="pct"/>
            <w:shd w:val="clear" w:color="auto" w:fill="FFFFFF" w:themeFill="background1"/>
            <w:vAlign w:val="center"/>
          </w:tcPr>
          <w:p w14:paraId="1D591E42" w14:textId="77777777" w:rsidR="00D10A3A" w:rsidRPr="00E92999" w:rsidRDefault="00D10A3A" w:rsidP="0045196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E92999">
              <w:rPr>
                <w:rFonts w:cs="Times New Roman"/>
                <w:color w:val="000000"/>
                <w:szCs w:val="26"/>
              </w:rPr>
              <w:t>Nguyễn Nhật Hào</w:t>
            </w:r>
          </w:p>
        </w:tc>
        <w:tc>
          <w:tcPr>
            <w:tcW w:w="2638" w:type="pct"/>
            <w:shd w:val="clear" w:color="auto" w:fill="FFFFFF" w:themeFill="background1"/>
            <w:vAlign w:val="center"/>
          </w:tcPr>
          <w:p w14:paraId="7EEA907B" w14:textId="73C0C418" w:rsidR="00D10A3A" w:rsidRPr="00E92999" w:rsidRDefault="005F451A" w:rsidP="0045196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Pr>
                <w:rFonts w:cs="Times New Roman"/>
                <w:color w:val="000000"/>
                <w:szCs w:val="26"/>
              </w:rPr>
              <w:t>100%</w:t>
            </w:r>
          </w:p>
        </w:tc>
      </w:tr>
      <w:tr w:rsidR="00D10A3A" w:rsidRPr="00E92999" w14:paraId="1EE1ABA2" w14:textId="77777777" w:rsidTr="006E17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2" w:type="pct"/>
            <w:shd w:val="clear" w:color="auto" w:fill="FFFFFF" w:themeFill="background1"/>
            <w:vAlign w:val="center"/>
          </w:tcPr>
          <w:p w14:paraId="61F8C12E" w14:textId="77777777" w:rsidR="00D10A3A" w:rsidRPr="00E92999" w:rsidRDefault="00D10A3A" w:rsidP="00451969">
            <w:pPr>
              <w:spacing w:line="276" w:lineRule="auto"/>
              <w:jc w:val="center"/>
              <w:rPr>
                <w:rFonts w:cs="Times New Roman"/>
                <w:color w:val="000000"/>
                <w:szCs w:val="26"/>
              </w:rPr>
            </w:pPr>
            <w:r w:rsidRPr="00E92999">
              <w:rPr>
                <w:rFonts w:cs="Times New Roman"/>
                <w:color w:val="000000"/>
                <w:szCs w:val="26"/>
              </w:rPr>
              <w:t>21120453</w:t>
            </w:r>
          </w:p>
        </w:tc>
        <w:tc>
          <w:tcPr>
            <w:tcW w:w="1480" w:type="pct"/>
            <w:shd w:val="clear" w:color="auto" w:fill="FFFFFF" w:themeFill="background1"/>
            <w:vAlign w:val="center"/>
          </w:tcPr>
          <w:p w14:paraId="1F17E25F" w14:textId="77777777" w:rsidR="00D10A3A" w:rsidRPr="00E92999" w:rsidRDefault="00D10A3A" w:rsidP="0045196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E92999">
              <w:rPr>
                <w:rFonts w:cs="Times New Roman"/>
                <w:color w:val="000000"/>
                <w:szCs w:val="26"/>
              </w:rPr>
              <w:t>Tô Phương Hiếu</w:t>
            </w:r>
          </w:p>
        </w:tc>
        <w:tc>
          <w:tcPr>
            <w:tcW w:w="2638" w:type="pct"/>
            <w:shd w:val="clear" w:color="auto" w:fill="FFFFFF" w:themeFill="background1"/>
            <w:vAlign w:val="center"/>
          </w:tcPr>
          <w:p w14:paraId="72541620" w14:textId="6F14E350" w:rsidR="00D10A3A" w:rsidRPr="00E92999" w:rsidRDefault="005F451A" w:rsidP="0045196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100%</w:t>
            </w:r>
          </w:p>
        </w:tc>
      </w:tr>
    </w:tbl>
    <w:p w14:paraId="4F6F4DBB" w14:textId="78E3DF77" w:rsidR="00D10A3A" w:rsidRDefault="00D10A3A" w:rsidP="00D10A3A"/>
    <w:p w14:paraId="5900D61C" w14:textId="37DB313E" w:rsidR="005F451A" w:rsidRDefault="005F451A" w:rsidP="005F451A">
      <w:pPr>
        <w:pStyle w:val="u2"/>
      </w:pPr>
      <w:r>
        <w:t>2. Mức độ hoàn thành:</w:t>
      </w:r>
      <w:r w:rsidR="00D01D3B">
        <w:t xml:space="preserve"> 100%</w:t>
      </w:r>
    </w:p>
    <w:p w14:paraId="08782D9A" w14:textId="59F2A0FE" w:rsidR="0038574A" w:rsidRDefault="00D01D3B" w:rsidP="005F451A">
      <w:r>
        <w:t>- Thiết kế kiến trúc</w:t>
      </w:r>
      <w:r w:rsidR="0038574A">
        <w:t>.</w:t>
      </w:r>
    </w:p>
    <w:p w14:paraId="3FCD3FC4" w14:textId="66C55F19" w:rsidR="0038574A" w:rsidRDefault="0038574A" w:rsidP="005F451A">
      <w:r>
        <w:t>- Áp dụng xử lý bài toán.</w:t>
      </w:r>
    </w:p>
    <w:p w14:paraId="3CDE1D58" w14:textId="330E8307" w:rsidR="0038574A" w:rsidRDefault="0038574A" w:rsidP="005F451A">
      <w:r>
        <w:t>- Đánh giá độ phức tạp, tối ưu thuật toán.</w:t>
      </w:r>
    </w:p>
    <w:p w14:paraId="5F8E702E" w14:textId="2AE2B135" w:rsidR="0038574A" w:rsidRDefault="0038574A" w:rsidP="0038574A">
      <w:pPr>
        <w:pStyle w:val="u1"/>
      </w:pPr>
      <w:r>
        <w:t xml:space="preserve">III. </w:t>
      </w:r>
      <w:r w:rsidR="00E64B37">
        <w:t>Kiến trúc và thuật toán:</w:t>
      </w:r>
    </w:p>
    <w:p w14:paraId="55B5110C" w14:textId="1C07BFEB" w:rsidR="006F0495" w:rsidRDefault="006F0495" w:rsidP="006F0495">
      <w:pPr>
        <w:pStyle w:val="u2"/>
      </w:pPr>
      <w:r>
        <w:t>1. Kiến trúc:</w:t>
      </w:r>
    </w:p>
    <w:p w14:paraId="705A61DA" w14:textId="201992E9" w:rsidR="006F0495" w:rsidRDefault="00370707" w:rsidP="00370707">
      <w:pPr>
        <w:pStyle w:val="u2"/>
      </w:pPr>
      <w:r>
        <w:t>2. Thuật toán</w:t>
      </w:r>
    </w:p>
    <w:p w14:paraId="1025B4A3" w14:textId="6666A6F5" w:rsidR="00370707" w:rsidRDefault="00370707" w:rsidP="00370707">
      <w:pPr>
        <w:pStyle w:val="u3"/>
      </w:pPr>
      <w:r>
        <w:t>a) Chia  File lớn:</w:t>
      </w:r>
    </w:p>
    <w:p w14:paraId="0B1FE644" w14:textId="5CC9B1A9" w:rsidR="00582E5E" w:rsidRDefault="00582E5E" w:rsidP="00582E5E">
      <w:r>
        <w:t xml:space="preserve">- Ý tưởng thuật toán: </w:t>
      </w:r>
    </w:p>
    <w:p w14:paraId="40B180FA" w14:textId="565DEDA4" w:rsidR="00ED6DBF" w:rsidRDefault="00ED6DBF" w:rsidP="00582E5E">
      <w:r>
        <w:tab/>
        <w:t>+ Xác định trước kích thước của 1 file nhỏ</w:t>
      </w:r>
      <w:r w:rsidR="00D94740">
        <w:t>.</w:t>
      </w:r>
    </w:p>
    <w:p w14:paraId="2B56897A" w14:textId="31AD09CE" w:rsidR="00ED6DBF" w:rsidRDefault="00ED6DBF" w:rsidP="00582E5E">
      <w:r>
        <w:tab/>
        <w:t xml:space="preserve">+ </w:t>
      </w:r>
      <w:r w:rsidR="00D94740">
        <w:t>Đọc dữ liệu của File lớn vào một bộ nhớ đệm.</w:t>
      </w:r>
    </w:p>
    <w:p w14:paraId="0084245D" w14:textId="6C728331" w:rsidR="00D94740" w:rsidRDefault="00D94740" w:rsidP="00582E5E">
      <w:r>
        <w:lastRenderedPageBreak/>
        <w:tab/>
        <w:t>+ Lưu dữ liệu trong bộ nhớ đệm vào file nhỏ, lặp lại cho đến khi file nhỏ đầy.</w:t>
      </w:r>
    </w:p>
    <w:p w14:paraId="001FEE1C" w14:textId="602E8285" w:rsidR="00D94740" w:rsidRDefault="00D94740" w:rsidP="00582E5E">
      <w:r>
        <w:tab/>
        <w:t xml:space="preserve">+ </w:t>
      </w:r>
      <w:r w:rsidR="00FF43BF">
        <w:t xml:space="preserve">Khi file nhỏ đầy, kiểm tra </w:t>
      </w:r>
      <w:r w:rsidR="00814361">
        <w:t>ký tự cuối cùng của file nhỏ có phải ký tự xuống dòng không, nếu không thì tiếp tục lưu dữ liệu từ file lớn cho đến khi gặp ký tự xuống dòng để có dữ liệu hoàn chỉnh</w:t>
      </w:r>
      <w:r w:rsidR="006827E3">
        <w:t>.</w:t>
      </w:r>
    </w:p>
    <w:p w14:paraId="6C498034" w14:textId="4A284C01" w:rsidR="00814361" w:rsidRDefault="00814361" w:rsidP="00582E5E">
      <w:r>
        <w:tab/>
      </w:r>
      <w:r w:rsidR="006827E3">
        <w:t>+ Tạo file nhỏ mới và lặp lại quá trình cho đến khi đọc hết dữ liệu từ file lớn.</w:t>
      </w:r>
    </w:p>
    <w:p w14:paraId="345F70E0" w14:textId="19526E2F" w:rsidR="00582E5E" w:rsidRDefault="00582E5E" w:rsidP="00582E5E">
      <w:r>
        <w:t>- Đánh giá độ phức tạp</w:t>
      </w:r>
      <w:r w:rsidR="004D09EB">
        <w:t xml:space="preserve">: </w:t>
      </w:r>
    </w:p>
    <w:p w14:paraId="0A59CD34" w14:textId="6F682482" w:rsidR="005A6CA7" w:rsidRDefault="005A6CA7" w:rsidP="00582E5E">
      <w:r>
        <w:t>Với k là độ lớn của file nhỏ được xác định trước, L là độ lớn của file lớn</w:t>
      </w:r>
      <w:r w:rsidR="00AE52B2">
        <w:t>, buff là độ lớn của bộ nhớ đệm.</w:t>
      </w:r>
    </w:p>
    <w:p w14:paraId="094D7D13" w14:textId="22AA4D9A" w:rsidR="00AE52B2" w:rsidRPr="00582E5E" w:rsidRDefault="00AE52B2" w:rsidP="00582E5E">
      <w:r>
        <w:t xml:space="preserve">Thuật toán cần </w:t>
      </w:r>
      <w:r w:rsidR="009B4E34">
        <w:t xml:space="preserve">tạo ra n = L/k file nhỏ, sử dụng vòng lặp for duyệt </w:t>
      </w:r>
      <w:r w:rsidR="00BD5A9C">
        <w:t>n file nhỏ, đồng thời phải</w:t>
      </w:r>
      <w:r w:rsidR="00A121CA">
        <w:t xml:space="preserve"> sử dụng vòng lặp while duyệt</w:t>
      </w:r>
      <w:r w:rsidR="00154BB7">
        <w:t xml:space="preserve"> m = k/buff </w:t>
      </w:r>
      <w:r w:rsidR="009355D1">
        <w:t>để lưu dữ liệu từ bộ nhớ đệm vào file nhỏ. Tức là cần</w:t>
      </w:r>
      <w:r w:rsidR="00277296">
        <w:t xml:space="preserve"> O(n.m)</w:t>
      </w:r>
    </w:p>
    <w:p w14:paraId="3AB9CA35" w14:textId="068CDCCD" w:rsidR="00370707" w:rsidRDefault="00370707" w:rsidP="00370707">
      <w:pPr>
        <w:pStyle w:val="u3"/>
      </w:pPr>
      <w:r>
        <w:t>b) Sắp xếp File nhỏ:</w:t>
      </w:r>
    </w:p>
    <w:p w14:paraId="64FF5DDE" w14:textId="2EA5D4C7" w:rsidR="00C23F31" w:rsidRDefault="00C23F31" w:rsidP="00C23F31">
      <w:r>
        <w:t xml:space="preserve">- Ý tưởng thuật toán: </w:t>
      </w:r>
    </w:p>
    <w:p w14:paraId="2AE09935" w14:textId="727B520A" w:rsidR="00F01FB2" w:rsidRDefault="00F01FB2" w:rsidP="00C23F31">
      <w:r>
        <w:tab/>
        <w:t>+ Lần lượt đọc dữ liệu của từng file nhỏ</w:t>
      </w:r>
    </w:p>
    <w:p w14:paraId="000742CC" w14:textId="52345B78" w:rsidR="00AD1BA6" w:rsidRDefault="00AD1BA6" w:rsidP="00C23F31">
      <w:r>
        <w:tab/>
        <w:t>+ Lần lượt chuyển dữ liệu</w:t>
      </w:r>
      <w:r w:rsidR="00161F18">
        <w:t xml:space="preserve"> của file nhỏ vào một bộ nhớ đệm buff có kích thước định trước.</w:t>
      </w:r>
    </w:p>
    <w:p w14:paraId="3DA5E6D5" w14:textId="0F779B82" w:rsidR="00161F18" w:rsidRDefault="00161F18" w:rsidP="00C23F31">
      <w:r>
        <w:tab/>
        <w:t>+ Phân tích dữ liệu</w:t>
      </w:r>
      <w:r w:rsidR="00882682">
        <w:t xml:space="preserve"> từng dòng</w:t>
      </w:r>
      <w:r>
        <w:t xml:space="preserve"> thành dạng</w:t>
      </w:r>
      <w:r w:rsidR="00882682">
        <w:t xml:space="preserve"> struct với 2 trường id và context để dễ sắp xếp.</w:t>
      </w:r>
    </w:p>
    <w:p w14:paraId="75CEDEDC" w14:textId="4B4DFC45" w:rsidR="00882682" w:rsidRDefault="00882682" w:rsidP="00C23F31">
      <w:r>
        <w:tab/>
        <w:t>+ Sắp xếp mảng struct với dữ liệu đã được</w:t>
      </w:r>
      <w:r w:rsidR="00D16E3E">
        <w:t xml:space="preserve"> phân tích bằng thuật toán Quick Sort.</w:t>
      </w:r>
    </w:p>
    <w:p w14:paraId="1B815111" w14:textId="34176311" w:rsidR="00D16E3E" w:rsidRDefault="00D16E3E" w:rsidP="00C23F31">
      <w:r>
        <w:tab/>
        <w:t>+ Lưu mảng struct đã sắp xếp vào file nhỏ với với đánh dấu đã sắp xếp.</w:t>
      </w:r>
    </w:p>
    <w:p w14:paraId="0040584C" w14:textId="7CC267C2" w:rsidR="00D16E3E" w:rsidRDefault="00D16E3E" w:rsidP="00C23F31">
      <w:r>
        <w:t>- Đánh giá độ phức tạp:</w:t>
      </w:r>
    </w:p>
    <w:p w14:paraId="694BC4A9" w14:textId="493C73DA" w:rsidR="008E3A7C" w:rsidRDefault="008E3A7C" w:rsidP="008E3A7C">
      <w:r>
        <w:t>Với k là độ lớn của file nhỏ</w:t>
      </w:r>
      <w:r>
        <w:t>,</w:t>
      </w:r>
      <w:r w:rsidR="00880491" w:rsidRPr="00880491">
        <w:t xml:space="preserve"> </w:t>
      </w:r>
      <w:r w:rsidR="00880491">
        <w:t>L là độ lớn của file lớn</w:t>
      </w:r>
      <w:r w:rsidR="00880491">
        <w:t>,</w:t>
      </w:r>
      <w:r>
        <w:t xml:space="preserve"> </w:t>
      </w:r>
      <w:r>
        <w:t>buff là độ lớn của bộ nhớ đệm</w:t>
      </w:r>
      <w:r w:rsidR="00672781">
        <w:t>, a là</w:t>
      </w:r>
      <w:r w:rsidR="00A446CA">
        <w:t xml:space="preserve"> số</w:t>
      </w:r>
      <w:r w:rsidR="00672781">
        <w:t xml:space="preserve"> </w:t>
      </w:r>
      <w:r w:rsidR="00365510">
        <w:t>phần tử của mảng struct</w:t>
      </w:r>
      <w:r w:rsidR="00A446CA">
        <w:t xml:space="preserve"> tương đương với số dòng của file nhỏ).</w:t>
      </w:r>
    </w:p>
    <w:p w14:paraId="51AC0156" w14:textId="20B33823" w:rsidR="008F35A5" w:rsidRDefault="00672781" w:rsidP="008E3A7C">
      <w:r>
        <w:lastRenderedPageBreak/>
        <w:t>Thuật toán sử dụng vòng lặp for duyệt n</w:t>
      </w:r>
      <w:r w:rsidR="00880491">
        <w:t xml:space="preserve"> = L/k</w:t>
      </w:r>
      <w:r>
        <w:t xml:space="preserve"> file nhỏ</w:t>
      </w:r>
      <w:r w:rsidR="0019659A">
        <w:t>. S</w:t>
      </w:r>
      <w:r>
        <w:t xml:space="preserve">ử dụng vòng lặp while duyệt m = k/buff để </w:t>
      </w:r>
      <w:r w:rsidR="00880491">
        <w:t>phân tích dữ liệu từ file nhỏ vào bộ nhớ đệm rồi vào</w:t>
      </w:r>
      <w:r w:rsidR="0019659A">
        <w:t xml:space="preserve"> mảng struct. Sau đó</w:t>
      </w:r>
    </w:p>
    <w:p w14:paraId="49136819" w14:textId="031A5312" w:rsidR="008E3A7C" w:rsidRDefault="0019659A" w:rsidP="00C23F31">
      <w:r>
        <w:t>Sử dụng thuật toán Quick Sort để sắp xếp mảng dữ liệu</w:t>
      </w:r>
      <w:r w:rsidR="005618F0">
        <w:t xml:space="preserve"> với độ phức tạp O(</w:t>
      </w:r>
      <w:r w:rsidR="00365510">
        <w:t>a*</w:t>
      </w:r>
      <w:r w:rsidR="005618F0">
        <w:t>log</w:t>
      </w:r>
      <w:r w:rsidR="00365510">
        <w:t>(a)</w:t>
      </w:r>
      <w:r w:rsidR="005618F0">
        <w:t>)</w:t>
      </w:r>
      <w:r w:rsidR="00365510">
        <w:t xml:space="preserve"> </w:t>
      </w:r>
    </w:p>
    <w:p w14:paraId="45C8AF3F" w14:textId="75FB7B04" w:rsidR="00D16E3E" w:rsidRPr="00C23F31" w:rsidRDefault="00365510" w:rsidP="00C23F31">
      <w:r>
        <w:t xml:space="preserve">Vậy độ phức tạp của thuật toán là </w:t>
      </w:r>
      <w:r w:rsidR="006E17BD">
        <w:t>O(n*(m+a</w:t>
      </w:r>
      <w:r w:rsidR="00A446CA">
        <w:t>*</w:t>
      </w:r>
      <w:r w:rsidR="006E17BD">
        <w:t>logn))</w:t>
      </w:r>
    </w:p>
    <w:p w14:paraId="4C610198" w14:textId="6918871E" w:rsidR="00E64B37" w:rsidRDefault="00370707" w:rsidP="00370707">
      <w:pPr>
        <w:pStyle w:val="u3"/>
      </w:pPr>
      <w:r>
        <w:t xml:space="preserve">c) </w:t>
      </w:r>
      <w:r w:rsidR="00582E5E">
        <w:t>Hợp nhất các File nhỏ thành File lớn đã sắp xếp</w:t>
      </w:r>
      <w:r w:rsidR="006E17BD">
        <w:t>:</w:t>
      </w:r>
    </w:p>
    <w:p w14:paraId="6D046A67" w14:textId="1C16DA9A" w:rsidR="006E17BD" w:rsidRDefault="006E17BD" w:rsidP="006E17BD">
      <w:r>
        <w:t>- Ý tưởng thuật toán:</w:t>
      </w:r>
    </w:p>
    <w:p w14:paraId="33CD0808" w14:textId="4A4F4F10" w:rsidR="006E17BD" w:rsidRDefault="006E17BD" w:rsidP="006E17BD">
      <w:r>
        <w:tab/>
        <w:t xml:space="preserve">+ </w:t>
      </w:r>
      <w:r w:rsidR="006909AC">
        <w:t>Đọc một số lượng dòng nhất định trong tất cả các file nhỏ (giá trị CHUNK_SIZE)</w:t>
      </w:r>
    </w:p>
    <w:p w14:paraId="5F98FC2A" w14:textId="058808CA" w:rsidR="006909AC" w:rsidRDefault="006909AC" w:rsidP="006E17BD">
      <w:r>
        <w:tab/>
        <w:t xml:space="preserve">+ Đưa dữ liệu </w:t>
      </w:r>
      <w:r w:rsidR="005D5852">
        <w:t>của từng file nhỏ vào một con trỏ tương ứng</w:t>
      </w:r>
      <w:r w:rsidR="0074452F">
        <w:t>, quản lý các con trỏ bằng mảng vector</w:t>
      </w:r>
    </w:p>
    <w:p w14:paraId="58C92784" w14:textId="3EA4AB7F" w:rsidR="00DC25D9" w:rsidRDefault="0074452F" w:rsidP="006E17BD">
      <w:r>
        <w:tab/>
        <w:t xml:space="preserve">+ </w:t>
      </w:r>
      <w:r w:rsidR="00EA24EC">
        <w:t xml:space="preserve">Đọc dữ liệu </w:t>
      </w:r>
      <w:r w:rsidR="00476FE9">
        <w:t>các dòng</w:t>
      </w:r>
      <w:r w:rsidR="00FC5A4E">
        <w:t xml:space="preserve"> (số dòng </w:t>
      </w:r>
      <w:r w:rsidR="006D43DA">
        <w:t>là CHUNK_SIZE)</w:t>
      </w:r>
      <w:r w:rsidR="00476FE9">
        <w:t xml:space="preserve"> từ con trỏ trong mảng vector, sử dụng </w:t>
      </w:r>
      <w:r w:rsidR="00904ACF">
        <w:t>kĩ thuật hàng đợi (queue) với dạng priority queue – hàng đợi ưu tiên để sắp xếp các dữ liệu</w:t>
      </w:r>
      <w:r w:rsidR="00DC25D9">
        <w:t xml:space="preserve"> từ các file nhỏ.</w:t>
      </w:r>
    </w:p>
    <w:p w14:paraId="4E325024" w14:textId="46AD7C25" w:rsidR="00DC25D9" w:rsidRDefault="00DC25D9" w:rsidP="006E17BD">
      <w:r>
        <w:tab/>
        <w:t xml:space="preserve">+ </w:t>
      </w:r>
      <w:r w:rsidR="00527732">
        <w:t>Lấy phần tử đứng đầu trong hàng đợi và đưa vào File lớn được đánh dấu đã sắp xếp.</w:t>
      </w:r>
    </w:p>
    <w:p w14:paraId="2C7AD9E8" w14:textId="7FD8FE3A" w:rsidR="004A0245" w:rsidRDefault="00527732" w:rsidP="006E17BD">
      <w:r>
        <w:tab/>
      </w:r>
      <w:r w:rsidR="00FC5A4E">
        <w:t xml:space="preserve">+ Kiểm tra </w:t>
      </w:r>
      <w:r w:rsidR="00283A07">
        <w:t>nếu trong file nhỏ của phần tử vừa ghi vào File lớn vẫn còn phần kết tiếp</w:t>
      </w:r>
      <w:r w:rsidR="004A0245">
        <w:t xml:space="preserve"> thì tiếp tục vào queue, nếu đã đọc hết file nhỏ đó thì bỏ qua.</w:t>
      </w:r>
    </w:p>
    <w:p w14:paraId="429DFB2B" w14:textId="1C58B243" w:rsidR="004A0245" w:rsidRDefault="004A0245" w:rsidP="006E17BD">
      <w:r>
        <w:tab/>
        <w:t>+ Lặp lại cho đến khi queue rỗng.</w:t>
      </w:r>
    </w:p>
    <w:p w14:paraId="11BB85DD" w14:textId="5FADC717" w:rsidR="004A0245" w:rsidRDefault="004A0245" w:rsidP="006E17BD">
      <w:r>
        <w:tab/>
        <w:t>+ Hoàn thành sắp xếp File lớn hoàn chỉnh.</w:t>
      </w:r>
    </w:p>
    <w:p w14:paraId="27A0A4F7" w14:textId="19AB2EE8" w:rsidR="004A0245" w:rsidRDefault="004A0245" w:rsidP="006E17BD">
      <w:r>
        <w:t>- Đánh giá độ phức tạp:</w:t>
      </w:r>
    </w:p>
    <w:p w14:paraId="57334728" w14:textId="7C4A2893" w:rsidR="004A0245" w:rsidRDefault="00E078C1" w:rsidP="006E17BD">
      <w:r>
        <w:t>Với m = CHUNK_SIZE là số dòng tối đã được đọc trong 1 file nhỏ, n là số file nhỏ</w:t>
      </w:r>
      <w:r w:rsidR="00966B55">
        <w:t xml:space="preserve"> n = L/k (</w:t>
      </w:r>
      <w:r w:rsidR="00966B55">
        <w:t>k là độ lớn của file nhỏ,</w:t>
      </w:r>
      <w:r w:rsidR="00966B55" w:rsidRPr="00880491">
        <w:t xml:space="preserve"> </w:t>
      </w:r>
      <w:r w:rsidR="00966B55">
        <w:t>L là độ lớn của file lớn</w:t>
      </w:r>
      <w:r w:rsidR="00966B55">
        <w:t>)</w:t>
      </w:r>
    </w:p>
    <w:p w14:paraId="730C8F3C" w14:textId="03F5EAC5" w:rsidR="00E078C1" w:rsidRDefault="00E078C1" w:rsidP="006E17BD">
      <w:r>
        <w:t xml:space="preserve">Thuật toán sử dụng </w:t>
      </w:r>
      <w:r w:rsidR="00966B55">
        <w:t xml:space="preserve">vòng lặp for </w:t>
      </w:r>
      <w:r w:rsidR="004B3972">
        <w:t xml:space="preserve">đọc </w:t>
      </w:r>
      <w:r w:rsidR="00213C2B">
        <w:t>n file dữ liệu</w:t>
      </w:r>
      <w:r w:rsidR="004B3972">
        <w:t xml:space="preserve"> và đưa vào queue, thao tác chèn </w:t>
      </w:r>
      <w:r w:rsidR="00213C2B">
        <w:t xml:space="preserve">m dòng </w:t>
      </w:r>
      <w:r w:rsidR="004B3972">
        <w:t xml:space="preserve">dữ liệu vào queue có chi phí </w:t>
      </w:r>
      <w:r w:rsidR="00F64258">
        <w:t>O(log(</w:t>
      </w:r>
      <w:r w:rsidR="00213C2B">
        <w:t>m</w:t>
      </w:r>
      <w:r w:rsidR="00F64258">
        <w:t>)) nên vòng lặp có chi phí O(nlog(</w:t>
      </w:r>
      <w:r w:rsidR="00213C2B">
        <w:t>m</w:t>
      </w:r>
      <w:r w:rsidR="00F64258">
        <w:t>))</w:t>
      </w:r>
      <w:r w:rsidR="00213C2B">
        <w:t>.</w:t>
      </w:r>
    </w:p>
    <w:p w14:paraId="6117AF21" w14:textId="3BB8C040" w:rsidR="00213C2B" w:rsidRDefault="00213C2B" w:rsidP="006E17BD">
      <w:r>
        <w:lastRenderedPageBreak/>
        <w:t xml:space="preserve">Thuật toán sử dụng vòng lặp while </w:t>
      </w:r>
      <w:r w:rsidR="00A72D24">
        <w:t xml:space="preserve">để đưa </w:t>
      </w:r>
      <w:r w:rsidR="00941F3F">
        <w:t xml:space="preserve">dữ liệu vào </w:t>
      </w:r>
      <w:r w:rsidR="00BA6126">
        <w:t xml:space="preserve">File lớn đã sắp xếp. Về cơ bản, vòng lặp sẽ thực hiện số lần tương đương với số dòng của File lớn và thêm chi phí </w:t>
      </w:r>
      <w:r w:rsidR="00C91D50">
        <w:t xml:space="preserve">của việc </w:t>
      </w:r>
      <w:r w:rsidR="00C91D50">
        <w:t>chèn m dòng dữ liệu vào queue có chi phí</w:t>
      </w:r>
      <w:r w:rsidR="00C91D50">
        <w:t xml:space="preserve"> </w:t>
      </w:r>
      <w:r w:rsidR="00C91D50">
        <w:t>O(log(m))</w:t>
      </w:r>
      <w:r w:rsidR="00C91D50">
        <w:t xml:space="preserve">. Nên vòng lặp có chi phí </w:t>
      </w:r>
      <w:r w:rsidR="00BB4AD2">
        <w:t>O(N + N/m*log(m))</w:t>
      </w:r>
      <w:r w:rsidR="006E1B62">
        <w:t>.</w:t>
      </w:r>
    </w:p>
    <w:p w14:paraId="28B78240" w14:textId="1E4E44F9" w:rsidR="006E1B62" w:rsidRPr="006E17BD" w:rsidRDefault="006E1B62" w:rsidP="006E17BD">
      <w:r>
        <w:t>Vậy chi phí tổng cộng xấp xỉ O(N) với N là số dòng của File lớn.</w:t>
      </w:r>
    </w:p>
    <w:p w14:paraId="3675F5E2" w14:textId="77777777" w:rsidR="00582E5E" w:rsidRPr="00582E5E" w:rsidRDefault="00582E5E" w:rsidP="00582E5E"/>
    <w:sectPr w:rsidR="00582E5E" w:rsidRPr="00582E5E" w:rsidSect="00D64650">
      <w:pgSz w:w="11906" w:h="16838" w:code="9"/>
      <w:pgMar w:top="1701"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50"/>
    <w:rsid w:val="00154BB7"/>
    <w:rsid w:val="00161F18"/>
    <w:rsid w:val="00175034"/>
    <w:rsid w:val="0019659A"/>
    <w:rsid w:val="00213C2B"/>
    <w:rsid w:val="00277296"/>
    <w:rsid w:val="00283A07"/>
    <w:rsid w:val="00365510"/>
    <w:rsid w:val="00370707"/>
    <w:rsid w:val="0038574A"/>
    <w:rsid w:val="003E0395"/>
    <w:rsid w:val="00476FE9"/>
    <w:rsid w:val="004A0245"/>
    <w:rsid w:val="004B3972"/>
    <w:rsid w:val="004D09EB"/>
    <w:rsid w:val="004E184B"/>
    <w:rsid w:val="00527732"/>
    <w:rsid w:val="005618F0"/>
    <w:rsid w:val="00582E5E"/>
    <w:rsid w:val="005A6CA7"/>
    <w:rsid w:val="005D5852"/>
    <w:rsid w:val="005F451A"/>
    <w:rsid w:val="00672781"/>
    <w:rsid w:val="006827E3"/>
    <w:rsid w:val="006909AC"/>
    <w:rsid w:val="006D43DA"/>
    <w:rsid w:val="006E17BD"/>
    <w:rsid w:val="006E1B62"/>
    <w:rsid w:val="006F0495"/>
    <w:rsid w:val="0074452F"/>
    <w:rsid w:val="007576F8"/>
    <w:rsid w:val="007F1175"/>
    <w:rsid w:val="00814361"/>
    <w:rsid w:val="00880491"/>
    <w:rsid w:val="00882682"/>
    <w:rsid w:val="00883E39"/>
    <w:rsid w:val="008E3A7C"/>
    <w:rsid w:val="008F35A5"/>
    <w:rsid w:val="00904ACF"/>
    <w:rsid w:val="009355D1"/>
    <w:rsid w:val="00941F3F"/>
    <w:rsid w:val="00966B55"/>
    <w:rsid w:val="009B4E34"/>
    <w:rsid w:val="009E2056"/>
    <w:rsid w:val="009F12BA"/>
    <w:rsid w:val="00A121CA"/>
    <w:rsid w:val="00A323ED"/>
    <w:rsid w:val="00A446CA"/>
    <w:rsid w:val="00A72D24"/>
    <w:rsid w:val="00AD1BA6"/>
    <w:rsid w:val="00AE52B2"/>
    <w:rsid w:val="00BA6126"/>
    <w:rsid w:val="00BB4AD2"/>
    <w:rsid w:val="00BD5A9C"/>
    <w:rsid w:val="00C07464"/>
    <w:rsid w:val="00C23F31"/>
    <w:rsid w:val="00C91D50"/>
    <w:rsid w:val="00D01D3B"/>
    <w:rsid w:val="00D10A3A"/>
    <w:rsid w:val="00D16E3E"/>
    <w:rsid w:val="00D46D60"/>
    <w:rsid w:val="00D55A2E"/>
    <w:rsid w:val="00D64650"/>
    <w:rsid w:val="00D670BF"/>
    <w:rsid w:val="00D94740"/>
    <w:rsid w:val="00DC25D9"/>
    <w:rsid w:val="00E078C1"/>
    <w:rsid w:val="00E55B06"/>
    <w:rsid w:val="00E64B37"/>
    <w:rsid w:val="00EA24EC"/>
    <w:rsid w:val="00ED5526"/>
    <w:rsid w:val="00ED6DBF"/>
    <w:rsid w:val="00F01FB2"/>
    <w:rsid w:val="00F64258"/>
    <w:rsid w:val="00FA6F07"/>
    <w:rsid w:val="00FC5A4E"/>
    <w:rsid w:val="00FF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4EA"/>
  <w15:chartTrackingRefBased/>
  <w15:docId w15:val="{097B427E-E593-4248-8C2B-6F5C1ADE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3A7C"/>
    <w:pPr>
      <w:spacing w:line="360" w:lineRule="auto"/>
    </w:pPr>
    <w:rPr>
      <w:rFonts w:ascii="Times New Roman" w:hAnsi="Times New Roman"/>
      <w:sz w:val="26"/>
    </w:rPr>
  </w:style>
  <w:style w:type="paragraph" w:styleId="u1">
    <w:name w:val="heading 1"/>
    <w:basedOn w:val="Binhthng"/>
    <w:next w:val="Binhthng"/>
    <w:link w:val="u1Char"/>
    <w:uiPriority w:val="9"/>
    <w:qFormat/>
    <w:rsid w:val="004E1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D10A3A"/>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u3">
    <w:name w:val="heading 3"/>
    <w:basedOn w:val="Binhthng"/>
    <w:next w:val="Binhthng"/>
    <w:link w:val="u3Char"/>
    <w:uiPriority w:val="9"/>
    <w:semiHidden/>
    <w:unhideWhenUsed/>
    <w:qFormat/>
    <w:rsid w:val="003707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E184B"/>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D10A3A"/>
    <w:rPr>
      <w:rFonts w:asciiTheme="majorHAnsi" w:eastAsiaTheme="majorEastAsia" w:hAnsiTheme="majorHAnsi" w:cstheme="majorBidi"/>
      <w:color w:val="365F91" w:themeColor="accent1" w:themeShade="BF"/>
      <w:sz w:val="26"/>
      <w:szCs w:val="26"/>
    </w:rPr>
  </w:style>
  <w:style w:type="table" w:styleId="DanhschBng4-Nhnmanh6">
    <w:name w:val="List Table 4 Accent 6"/>
    <w:basedOn w:val="BangThngthng"/>
    <w:uiPriority w:val="49"/>
    <w:rsid w:val="00D10A3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3Char">
    <w:name w:val="Đầu đề 3 Char"/>
    <w:basedOn w:val="Phngmcinhcuaoanvn"/>
    <w:link w:val="u3"/>
    <w:uiPriority w:val="9"/>
    <w:semiHidden/>
    <w:rsid w:val="0037070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A70F25-43FD-4758-9486-F526A017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605</Words>
  <Characters>3455</Characters>
  <Application>Microsoft Office Word</Application>
  <DocSecurity>0</DocSecurity>
  <Lines>28</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PHƯƠNG HIẾU</dc:creator>
  <cp:keywords/>
  <dc:description/>
  <cp:lastModifiedBy>TÔ PHƯƠNG HIẾU</cp:lastModifiedBy>
  <cp:revision>4</cp:revision>
  <dcterms:created xsi:type="dcterms:W3CDTF">2022-12-03T14:13:00Z</dcterms:created>
  <dcterms:modified xsi:type="dcterms:W3CDTF">2022-12-04T13:56:00Z</dcterms:modified>
</cp:coreProperties>
</file>